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A3" w:rsidRPr="00854F74" w:rsidRDefault="00C229A3" w:rsidP="00C229A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C229A3" w:rsidRPr="00854F74" w:rsidRDefault="00C229A3" w:rsidP="00C229A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Pr="00854F74">
        <w:rPr>
          <w:b/>
          <w:sz w:val="20"/>
          <w:szCs w:val="20"/>
        </w:rPr>
        <w:t xml:space="preserve"> </w:t>
      </w:r>
      <w:r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C229A3" w:rsidRPr="00854F74" w:rsidRDefault="00C229A3" w:rsidP="00C229A3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 мен әдебиеті</w:t>
      </w:r>
      <w:r w:rsidRPr="00854F74">
        <w:rPr>
          <w:b/>
          <w:sz w:val="20"/>
          <w:szCs w:val="20"/>
          <w:lang w:val="kk-KZ"/>
        </w:rPr>
        <w:t xml:space="preserve">» білім беру бағдарламасы </w:t>
      </w:r>
      <w:r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276"/>
        <w:gridCol w:w="851"/>
        <w:gridCol w:w="283"/>
        <w:gridCol w:w="1276"/>
        <w:gridCol w:w="992"/>
        <w:gridCol w:w="142"/>
        <w:gridCol w:w="850"/>
        <w:gridCol w:w="1276"/>
      </w:tblGrid>
      <w:tr w:rsidR="00C229A3" w:rsidRPr="0039416D" w:rsidTr="005F4720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</w:t>
            </w:r>
            <w:r w:rsidR="004844E7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ғымен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C229A3" w:rsidRPr="00854F74" w:rsidTr="005F4720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с</w:t>
            </w:r>
            <w:r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</w:tr>
      <w:tr w:rsidR="00C229A3" w:rsidRPr="00854F74" w:rsidTr="005F472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D91F0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C229A3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229A3" w:rsidRPr="00854F74" w:rsidTr="00FE23B9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F0B" w:rsidRDefault="00D91F0B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C229A3" w:rsidRPr="00854F74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229A3" w:rsidRPr="00C229A3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Мәселелік, ақпаратық, </w:t>
            </w:r>
            <w:r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1) пікірталас; </w:t>
            </w:r>
            <w:r w:rsidRPr="00854F74">
              <w:rPr>
                <w:sz w:val="20"/>
                <w:szCs w:val="20"/>
              </w:rPr>
              <w:t>2</w:t>
            </w:r>
            <w:r w:rsidRPr="00854F74">
              <w:rPr>
                <w:sz w:val="20"/>
                <w:szCs w:val="20"/>
                <w:lang w:val="kk-KZ"/>
              </w:rPr>
              <w:t xml:space="preserve">) ойын </w:t>
            </w:r>
            <w:r w:rsidRPr="00854F74">
              <w:rPr>
                <w:sz w:val="20"/>
                <w:szCs w:val="20"/>
              </w:rPr>
              <w:t>3</w:t>
            </w:r>
            <w:r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Pr="00854F74">
              <w:rPr>
                <w:sz w:val="20"/>
                <w:szCs w:val="20"/>
              </w:rPr>
              <w:t>4</w:t>
            </w:r>
            <w:r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D816B4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C229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229A3" w:rsidRPr="00854F74" w:rsidTr="004844E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9A3" w:rsidRPr="00854F74" w:rsidRDefault="00C229A3" w:rsidP="00FE23B9">
            <w:pPr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C229A3" w:rsidRPr="001F4115" w:rsidTr="00FE23B9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F0B" w:rsidRDefault="00D91F0B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229A3" w:rsidRPr="001F4115" w:rsidRDefault="00C229A3" w:rsidP="00FE23B9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C229A3" w:rsidRPr="00854F74" w:rsidTr="00FE23B9">
        <w:tc>
          <w:tcPr>
            <w:tcW w:w="272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C229A3" w:rsidRPr="0039416D" w:rsidTr="00FE23B9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sz w:val="20"/>
                <w:szCs w:val="20"/>
                <w:lang w:val="kk-KZ"/>
              </w:rPr>
              <w:t>Докторант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C229A3" w:rsidRPr="00224DC3" w:rsidRDefault="00C229A3" w:rsidP="00FE23B9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C229A3" w:rsidRPr="00224DC3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 – Қазақ тілі мен әдебиеті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C229A3" w:rsidRPr="0039416D" w:rsidTr="00FE23B9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i w:val="0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</w:t>
            </w:r>
            <w:r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C229A3" w:rsidRPr="00854F74" w:rsidRDefault="00C229A3" w:rsidP="00FE23B9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0181B" w:rsidRDefault="00C229A3" w:rsidP="00FE23B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C229A3" w:rsidRPr="00854F74" w:rsidRDefault="00C229A3" w:rsidP="00FE23B9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C229A3" w:rsidRPr="0039416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C229A3" w:rsidRPr="00854F74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29A3" w:rsidRPr="00B027C7" w:rsidTr="00FE23B9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21BFB" w:rsidRDefault="00C229A3" w:rsidP="00FE23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C229A3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DD1A64" w:rsidRDefault="00C229A3" w:rsidP="00DD1A6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DD1A64" w:rsidRPr="00DD1A64" w:rsidRDefault="00DD1A64" w:rsidP="00DD1A6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</w:t>
            </w:r>
            <w:r w:rsidRPr="00DD1A64">
              <w:rPr>
                <w:sz w:val="20"/>
                <w:szCs w:val="20"/>
                <w:lang w:val="kk-KZ"/>
              </w:rPr>
              <w:t xml:space="preserve">Майкл Райан, Джули Ривкин.  Әдебиет теориясы.  Антология  І, ІІ, ІІІ, ІҮ том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E84D6D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C229A3" w:rsidRPr="00316E7A">
              <w:rPr>
                <w:sz w:val="20"/>
                <w:szCs w:val="20"/>
              </w:rPr>
              <w:t>Алматы, 2018 – 180б.</w:t>
            </w:r>
            <w:r w:rsidR="00C229A3">
              <w:rPr>
                <w:sz w:val="20"/>
                <w:szCs w:val="20"/>
              </w:rPr>
              <w:t xml:space="preserve"> </w:t>
            </w:r>
          </w:p>
          <w:p w:rsidR="00C229A3" w:rsidRPr="00316E7A" w:rsidRDefault="00E84D6D" w:rsidP="00FE23B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229A3"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C229A3" w:rsidRPr="00316E7A">
              <w:rPr>
                <w:sz w:val="20"/>
                <w:szCs w:val="20"/>
                <w:lang w:val="ca-ES"/>
              </w:rPr>
              <w:t>Алматы: Рауан, 2015. –200 б.</w:t>
            </w:r>
          </w:p>
          <w:p w:rsidR="00C229A3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C229A3" w:rsidRPr="00316E7A">
              <w:rPr>
                <w:sz w:val="20"/>
                <w:szCs w:val="20"/>
              </w:rPr>
              <w:t>Алматы 2015. - 214 б.</w:t>
            </w:r>
          </w:p>
          <w:p w:rsidR="008B7FCC" w:rsidRPr="00316E7A" w:rsidRDefault="00DD1A64" w:rsidP="008B7FCC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5</w:t>
            </w:r>
            <w:r w:rsidR="00C229A3">
              <w:rPr>
                <w:sz w:val="20"/>
                <w:szCs w:val="20"/>
              </w:rPr>
              <w:t xml:space="preserve">. </w:t>
            </w:r>
            <w:r w:rsidR="008B7FCC" w:rsidRPr="00316E7A">
              <w:rPr>
                <w:sz w:val="20"/>
                <w:szCs w:val="20"/>
                <w:lang w:val="ca-ES"/>
              </w:rPr>
              <w:t>Бітібаева Қ. Әдебие</w:t>
            </w:r>
            <w:r w:rsidR="008B7FCC"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 w:rsidR="008B7FCC">
              <w:rPr>
                <w:sz w:val="20"/>
                <w:szCs w:val="20"/>
              </w:rPr>
              <w:t xml:space="preserve">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B7FCC">
              <w:rPr>
                <w:sz w:val="20"/>
                <w:szCs w:val="20"/>
                <w:lang w:val="ca-ES"/>
              </w:rPr>
              <w:t>Алматы: Рауан, 2013. –225</w:t>
            </w:r>
            <w:r w:rsidR="008B7FCC" w:rsidRPr="00316E7A">
              <w:rPr>
                <w:sz w:val="20"/>
                <w:szCs w:val="20"/>
                <w:lang w:val="ca-ES"/>
              </w:rPr>
              <w:t xml:space="preserve"> б.</w:t>
            </w:r>
          </w:p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6</w:t>
            </w:r>
            <w:r w:rsidR="0039416D">
              <w:rPr>
                <w:sz w:val="20"/>
                <w:szCs w:val="20"/>
              </w:rPr>
              <w:t>. Сарбасов Б. Ежелгі дәуір және түркі халықтары әдебиеті</w:t>
            </w:r>
            <w:r w:rsidR="0039416D">
              <w:rPr>
                <w:sz w:val="20"/>
                <w:szCs w:val="20"/>
              </w:rPr>
              <w:t>. (Оқу құралы)</w:t>
            </w:r>
            <w:r w:rsidR="0039416D">
              <w:rPr>
                <w:sz w:val="20"/>
                <w:szCs w:val="20"/>
              </w:rPr>
              <w:t xml:space="preserve"> «ОНОН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18</w:t>
            </w:r>
            <w:r w:rsidR="008B7FCC">
              <w:rPr>
                <w:sz w:val="20"/>
                <w:szCs w:val="20"/>
              </w:rPr>
              <w:t>-320б.</w:t>
            </w:r>
          </w:p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</w:t>
            </w:r>
            <w:r w:rsidR="0039416D">
              <w:rPr>
                <w:sz w:val="20"/>
                <w:szCs w:val="20"/>
              </w:rPr>
              <w:t xml:space="preserve">. </w:t>
            </w:r>
            <w:r w:rsidR="00E84D6D">
              <w:rPr>
                <w:sz w:val="20"/>
                <w:szCs w:val="20"/>
              </w:rPr>
              <w:t>Сарбасов Б. Ежелгі дәуірд</w:t>
            </w:r>
            <w:r w:rsidR="0039416D">
              <w:rPr>
                <w:sz w:val="20"/>
                <w:szCs w:val="20"/>
              </w:rPr>
              <w:t xml:space="preserve">егі қазақ әдебиеті </w:t>
            </w:r>
            <w:r w:rsidR="0039416D">
              <w:rPr>
                <w:sz w:val="20"/>
                <w:szCs w:val="20"/>
              </w:rPr>
              <w:t xml:space="preserve"> (Оқ</w:t>
            </w:r>
            <w:r w:rsidR="0039416D">
              <w:rPr>
                <w:sz w:val="20"/>
                <w:szCs w:val="20"/>
              </w:rPr>
              <w:t>улық</w:t>
            </w:r>
            <w:r w:rsidR="0039416D">
              <w:rPr>
                <w:sz w:val="20"/>
                <w:szCs w:val="20"/>
              </w:rPr>
              <w:t>)</w:t>
            </w:r>
            <w:r w:rsidR="0039416D">
              <w:rPr>
                <w:sz w:val="20"/>
                <w:szCs w:val="20"/>
              </w:rPr>
              <w:t xml:space="preserve">  «Қазақ</w:t>
            </w:r>
            <w:r w:rsidR="0039416D" w:rsidRPr="00316E7A">
              <w:rPr>
                <w:sz w:val="20"/>
                <w:szCs w:val="20"/>
              </w:rPr>
              <w:t xml:space="preserve"> унив</w:t>
            </w:r>
            <w:r w:rsidR="0039416D">
              <w:rPr>
                <w:sz w:val="20"/>
                <w:szCs w:val="20"/>
              </w:rPr>
              <w:t xml:space="preserve">ерситеті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22</w:t>
            </w:r>
            <w:r w:rsidR="008B7FCC">
              <w:rPr>
                <w:sz w:val="20"/>
                <w:szCs w:val="20"/>
              </w:rPr>
              <w:t xml:space="preserve"> – 228б.</w:t>
            </w:r>
          </w:p>
          <w:p w:rsidR="0039416D" w:rsidRPr="00E10048" w:rsidRDefault="00522400" w:rsidP="00E1004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E10048"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="00E10048"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="00E10048"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="00E10048" w:rsidRPr="00E10048">
              <w:rPr>
                <w:sz w:val="20"/>
                <w:szCs w:val="20"/>
              </w:rPr>
              <w:t xml:space="preserve"> 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 w:rsid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 w:rsidR="00E10048">
              <w:rPr>
                <w:color w:val="000000"/>
                <w:sz w:val="20"/>
                <w:szCs w:val="20"/>
                <w:lang w:val="en-US"/>
              </w:rPr>
              <w:t>,</w:t>
            </w:r>
            <w:r w:rsidR="00E10048"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C229A3" w:rsidRPr="00316E7A" w:rsidRDefault="00C229A3" w:rsidP="00FE23B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C229A3" w:rsidRPr="00316E7A" w:rsidRDefault="00C229A3" w:rsidP="00FE23B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C229A3" w:rsidRPr="003551E8" w:rsidRDefault="00C229A3" w:rsidP="00FE23B9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r w:rsidR="00444998">
              <w:fldChar w:fldCharType="begin"/>
            </w:r>
            <w:r w:rsidR="00444998">
              <w:instrText xml:space="preserve"> HYPERLINK "http://www.rubricon.com/" </w:instrText>
            </w:r>
            <w:r w:rsidR="00444998">
              <w:fldChar w:fldCharType="separate"/>
            </w:r>
            <w:r w:rsidRPr="00316E7A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t>www.rubricon.com</w:t>
            </w:r>
            <w:r w:rsidR="00444998">
              <w:rPr>
                <w:rStyle w:val="a8"/>
                <w:rFonts w:ascii="Times New Roman" w:hAnsi="Times New Roman"/>
                <w:b/>
                <w:bCs/>
                <w:color w:val="003366"/>
                <w:sz w:val="20"/>
                <w:szCs w:val="20"/>
                <w:lang w:val="kk-KZ"/>
              </w:rPr>
              <w:fldChar w:fldCharType="end"/>
            </w:r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C229A3" w:rsidRPr="00854F74" w:rsidRDefault="00C229A3" w:rsidP="00C229A3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C229A3" w:rsidRPr="00854F74" w:rsidTr="00FE23B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229A3" w:rsidRPr="00854F74" w:rsidRDefault="00C229A3" w:rsidP="00FE23B9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Pr="00276075">
              <w:rPr>
                <w:color w:val="0070C0"/>
              </w:rPr>
              <w:t xml:space="preserve"> </w:t>
            </w:r>
            <w:r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Pr="00854F74">
              <w:rPr>
                <w:sz w:val="20"/>
                <w:szCs w:val="20"/>
                <w:lang w:val="en-US" w:eastAsia="ar-SA"/>
              </w:rPr>
              <w:t>Z</w:t>
            </w:r>
            <w:r w:rsidRPr="00854F74">
              <w:rPr>
                <w:sz w:val="20"/>
                <w:szCs w:val="20"/>
                <w:lang w:eastAsia="ar-SA"/>
              </w:rPr>
              <w:t>00</w:t>
            </w:r>
            <w:r w:rsidRPr="00854F74">
              <w:rPr>
                <w:sz w:val="20"/>
                <w:szCs w:val="20"/>
                <w:lang w:val="en-US" w:eastAsia="ar-SA"/>
              </w:rPr>
              <w:t>M</w:t>
            </w:r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29A3" w:rsidRPr="00854F74" w:rsidTr="00FE23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</w:rPr>
            </w:pPr>
          </w:p>
        </w:tc>
      </w:tr>
    </w:tbl>
    <w:p w:rsidR="00C229A3" w:rsidRDefault="00C229A3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8720F" w:rsidRPr="00854F74" w:rsidRDefault="0028720F" w:rsidP="0028720F">
      <w:pPr>
        <w:rPr>
          <w:b/>
          <w:sz w:val="20"/>
          <w:szCs w:val="20"/>
        </w:rPr>
      </w:pPr>
    </w:p>
    <w:p w:rsidR="0028720F" w:rsidRDefault="0028720F" w:rsidP="0028720F">
      <w:pPr>
        <w:jc w:val="center"/>
        <w:rPr>
          <w:b/>
          <w:sz w:val="20"/>
          <w:szCs w:val="20"/>
        </w:rPr>
      </w:pPr>
    </w:p>
    <w:p w:rsidR="0028720F" w:rsidRDefault="0028720F" w:rsidP="0028720F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lastRenderedPageBreak/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28720F" w:rsidRPr="00701BEE" w:rsidTr="00AC3A1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:rsidR="0028720F" w:rsidRPr="002E7FB8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40522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28720F" w:rsidRPr="0094052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rStyle w:val="FontStyle52"/>
                <w:b w:val="0"/>
                <w:bCs w:val="0"/>
                <w:i w:val="0"/>
                <w:iCs w:val="0"/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8720F" w:rsidRPr="00854F74" w:rsidRDefault="0028720F" w:rsidP="00AC3A16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sz w:val="20"/>
                <w:szCs w:val="20"/>
                <w:lang w:val="kk-KZ"/>
              </w:rPr>
              <w:t>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9E60C7" w:rsidRDefault="0028720F" w:rsidP="00AC3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Салыстырмалы, типологиялық, фоль</w:t>
            </w:r>
            <w:r>
              <w:rPr>
                <w:sz w:val="20"/>
                <w:szCs w:val="20"/>
                <w:lang w:val="kk-KZ"/>
              </w:rPr>
              <w:t>клорлық  әдістер жүйесі.</w:t>
            </w:r>
            <w:r w:rsidRPr="001F16D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9209A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>
              <w:rPr>
                <w:sz w:val="20"/>
                <w:szCs w:val="20"/>
                <w:lang w:val="kk-KZ"/>
              </w:rPr>
              <w:t xml:space="preserve"> (Талдау, өздік жұмыс</w:t>
            </w:r>
            <w:r w:rsidRPr="001F16D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8720F" w:rsidRPr="0039416D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1F16D4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Т</w:t>
            </w:r>
            <w:r w:rsidRPr="001F16D4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720F" w:rsidRPr="00701BEE" w:rsidTr="00AC3A1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DA3E3A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28720F" w:rsidRPr="0029209A" w:rsidRDefault="0028720F" w:rsidP="0028720F">
      <w:pPr>
        <w:jc w:val="center"/>
        <w:rPr>
          <w:b/>
          <w:sz w:val="20"/>
          <w:szCs w:val="20"/>
          <w:lang w:val="kk-KZ"/>
        </w:rPr>
      </w:pP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 xml:space="preserve"> 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8720F" w:rsidRPr="00854F74" w:rsidRDefault="0028720F" w:rsidP="0028720F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>
        <w:rPr>
          <w:sz w:val="20"/>
          <w:szCs w:val="20"/>
          <w:lang w:val="kk-KZ"/>
        </w:rPr>
        <w:t>тушы вебинардың басында береді.</w:t>
      </w: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28720F" w:rsidRPr="00854F74" w:rsidRDefault="0028720F" w:rsidP="0028720F">
      <w:pPr>
        <w:jc w:val="both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Декан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ф.ғ.д., профессор                                                   </w:t>
      </w:r>
      <w:r>
        <w:rPr>
          <w:sz w:val="20"/>
          <w:szCs w:val="20"/>
          <w:lang w:val="kk-KZ"/>
        </w:rPr>
        <w:t xml:space="preserve">                   Б.Джолдасбекова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Әдістемелік бюро төрағасы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аға оқытушы                                                                              Г.Оспанова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Кафедра меңгерушісі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ф.ғ.д., профессор                                                                       А.Темірболат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Дәріскер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>
        <w:rPr>
          <w:sz w:val="20"/>
          <w:szCs w:val="20"/>
          <w:lang w:val="kk-KZ"/>
        </w:rPr>
        <w:t>профессор м.а.</w:t>
      </w:r>
      <w:r w:rsidRPr="00854F74">
        <w:rPr>
          <w:sz w:val="20"/>
          <w:szCs w:val="20"/>
          <w:lang w:val="kk-KZ"/>
        </w:rPr>
        <w:t xml:space="preserve">, ф.ғ.к.                                                                 </w:t>
      </w:r>
      <w:r>
        <w:rPr>
          <w:sz w:val="20"/>
          <w:szCs w:val="20"/>
          <w:lang w:val="kk-KZ"/>
        </w:rPr>
        <w:t>Б.Сарбасов</w:t>
      </w:r>
    </w:p>
    <w:p w:rsidR="0028720F" w:rsidRPr="00854F74" w:rsidRDefault="0028720F" w:rsidP="0028720F">
      <w:pPr>
        <w:ind w:left="142" w:hanging="142"/>
        <w:rPr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C229A3" w:rsidRDefault="00C229A3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98" w:rsidRDefault="00444998" w:rsidP="00854F74">
      <w:r>
        <w:separator/>
      </w:r>
    </w:p>
  </w:endnote>
  <w:endnote w:type="continuationSeparator" w:id="0">
    <w:p w:rsidR="00444998" w:rsidRDefault="00444998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98" w:rsidRDefault="00444998" w:rsidP="00854F74">
      <w:r>
        <w:separator/>
      </w:r>
    </w:p>
  </w:footnote>
  <w:footnote w:type="continuationSeparator" w:id="0">
    <w:p w:rsidR="00444998" w:rsidRDefault="00444998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B9" w:rsidRDefault="00FE23B9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B9" w:rsidRDefault="00FE23B9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FE23B9" w:rsidRDefault="00FE23B9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71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6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2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4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7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30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6"/>
  </w:num>
  <w:num w:numId="5">
    <w:abstractNumId w:val="2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3"/>
  </w:num>
  <w:num w:numId="11">
    <w:abstractNumId w:val="15"/>
  </w:num>
  <w:num w:numId="12">
    <w:abstractNumId w:val="24"/>
  </w:num>
  <w:num w:numId="13">
    <w:abstractNumId w:val="9"/>
  </w:num>
  <w:num w:numId="14">
    <w:abstractNumId w:val="19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8"/>
  </w:num>
  <w:num w:numId="20">
    <w:abstractNumId w:val="31"/>
  </w:num>
  <w:num w:numId="21">
    <w:abstractNumId w:val="28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413C7"/>
    <w:rsid w:val="001723AC"/>
    <w:rsid w:val="00172AB9"/>
    <w:rsid w:val="00173E34"/>
    <w:rsid w:val="001A2D29"/>
    <w:rsid w:val="001A5CA7"/>
    <w:rsid w:val="001C4553"/>
    <w:rsid w:val="001C5E9E"/>
    <w:rsid w:val="001C6DF4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6075"/>
    <w:rsid w:val="0028029D"/>
    <w:rsid w:val="0028720F"/>
    <w:rsid w:val="00292083"/>
    <w:rsid w:val="0029209A"/>
    <w:rsid w:val="002B1FB6"/>
    <w:rsid w:val="002B51D8"/>
    <w:rsid w:val="002C6B42"/>
    <w:rsid w:val="002D0966"/>
    <w:rsid w:val="002D7D1A"/>
    <w:rsid w:val="002E2D81"/>
    <w:rsid w:val="002E7FB8"/>
    <w:rsid w:val="003118F5"/>
    <w:rsid w:val="00316E7A"/>
    <w:rsid w:val="00345CCF"/>
    <w:rsid w:val="003551E8"/>
    <w:rsid w:val="0035654F"/>
    <w:rsid w:val="00356684"/>
    <w:rsid w:val="003577F5"/>
    <w:rsid w:val="0039416D"/>
    <w:rsid w:val="0039743A"/>
    <w:rsid w:val="003A0232"/>
    <w:rsid w:val="003B4398"/>
    <w:rsid w:val="003C03B7"/>
    <w:rsid w:val="003E1726"/>
    <w:rsid w:val="003E2A6F"/>
    <w:rsid w:val="003E2AD4"/>
    <w:rsid w:val="00402B64"/>
    <w:rsid w:val="00407D57"/>
    <w:rsid w:val="00412F31"/>
    <w:rsid w:val="00415F3B"/>
    <w:rsid w:val="00420BE1"/>
    <w:rsid w:val="00430099"/>
    <w:rsid w:val="004329DF"/>
    <w:rsid w:val="00444998"/>
    <w:rsid w:val="00444A17"/>
    <w:rsid w:val="00455FBD"/>
    <w:rsid w:val="00463DA3"/>
    <w:rsid w:val="00482E6F"/>
    <w:rsid w:val="004844E7"/>
    <w:rsid w:val="004B44A8"/>
    <w:rsid w:val="004B46C1"/>
    <w:rsid w:val="004B4BFE"/>
    <w:rsid w:val="004E6AAD"/>
    <w:rsid w:val="004F7E8D"/>
    <w:rsid w:val="005039B9"/>
    <w:rsid w:val="00505BB9"/>
    <w:rsid w:val="00522400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5F4720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45CA2"/>
    <w:rsid w:val="007637A1"/>
    <w:rsid w:val="00765C05"/>
    <w:rsid w:val="007714D3"/>
    <w:rsid w:val="0078690B"/>
    <w:rsid w:val="00790072"/>
    <w:rsid w:val="007909C1"/>
    <w:rsid w:val="007B61A4"/>
    <w:rsid w:val="007C22CB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4312C"/>
    <w:rsid w:val="00846CE5"/>
    <w:rsid w:val="00854F74"/>
    <w:rsid w:val="0086614C"/>
    <w:rsid w:val="0087757B"/>
    <w:rsid w:val="0088717D"/>
    <w:rsid w:val="0089300C"/>
    <w:rsid w:val="008A3484"/>
    <w:rsid w:val="008A4885"/>
    <w:rsid w:val="008B7FCC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4CF9"/>
    <w:rsid w:val="009911A2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848CB"/>
    <w:rsid w:val="00A94BD0"/>
    <w:rsid w:val="00AB767B"/>
    <w:rsid w:val="00AB7CA0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91175"/>
    <w:rsid w:val="00BA43EA"/>
    <w:rsid w:val="00BB0285"/>
    <w:rsid w:val="00BC4453"/>
    <w:rsid w:val="00BD1C53"/>
    <w:rsid w:val="00BD72BF"/>
    <w:rsid w:val="00C027E9"/>
    <w:rsid w:val="00C130C5"/>
    <w:rsid w:val="00C229A3"/>
    <w:rsid w:val="00C244DC"/>
    <w:rsid w:val="00C403AF"/>
    <w:rsid w:val="00C50EBA"/>
    <w:rsid w:val="00C62FDA"/>
    <w:rsid w:val="00C669E5"/>
    <w:rsid w:val="00C9603B"/>
    <w:rsid w:val="00CA3B32"/>
    <w:rsid w:val="00CB395D"/>
    <w:rsid w:val="00CD2B33"/>
    <w:rsid w:val="00CF7C69"/>
    <w:rsid w:val="00D23A96"/>
    <w:rsid w:val="00D44458"/>
    <w:rsid w:val="00D634FD"/>
    <w:rsid w:val="00D816B4"/>
    <w:rsid w:val="00D81734"/>
    <w:rsid w:val="00D91F0B"/>
    <w:rsid w:val="00D971F0"/>
    <w:rsid w:val="00DA3E3A"/>
    <w:rsid w:val="00DC065A"/>
    <w:rsid w:val="00DD1A64"/>
    <w:rsid w:val="00DD2E52"/>
    <w:rsid w:val="00DF259D"/>
    <w:rsid w:val="00E10048"/>
    <w:rsid w:val="00E31A3A"/>
    <w:rsid w:val="00E42B7F"/>
    <w:rsid w:val="00E720A0"/>
    <w:rsid w:val="00E777F0"/>
    <w:rsid w:val="00E84073"/>
    <w:rsid w:val="00E84D6D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4D3D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D7D9D"/>
    <w:rsid w:val="00FE23B9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0FC4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qFormat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uiPriority w:val="99"/>
    <w:qFormat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15">
    <w:name w:val="Нижний колонтитул Знак1"/>
    <w:basedOn w:val="a0"/>
    <w:uiPriority w:val="99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34D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4FA7-AEE2-4D24-B775-8C52353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1-09-13T17:52:00Z</cp:lastPrinted>
  <dcterms:created xsi:type="dcterms:W3CDTF">2022-09-01T03:57:00Z</dcterms:created>
  <dcterms:modified xsi:type="dcterms:W3CDTF">2023-05-10T15:45:00Z</dcterms:modified>
</cp:coreProperties>
</file>